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2C033B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B2" w:rsidRDefault="00B837B2" w:rsidP="00823392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F3CBF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proofErr w:type="gramStart"/>
      <w:r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</w:t>
      </w:r>
      <w:r w:rsidR="00BF3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ветили на вопросы о реконструкции </w:t>
      </w:r>
    </w:p>
    <w:p w:rsidR="00B05D26" w:rsidRPr="00B05D26" w:rsidRDefault="00BF3CBF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мещений </w:t>
      </w:r>
      <w:r w:rsidR="00B05D26"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многоквартирном доме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В Роск</w:t>
      </w:r>
      <w:r w:rsidR="00DE5C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B05D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стре по Красноярскому краю пояснили, что реконструкцией помещения в многоквартирном доме (не путать с перепланировкой и переустройством помещений) являются работы, в ходе которых изменяются параметры всего дома или затрагиваются несущие строительные конструкции</w:t>
      </w: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вечая на возникающие в части реконструкции вопросы, эксперт компании Ольга Джур рассказала, что Верховным судом Российской Федерации даны соответствующие разъяснения. Так, по мнению высшего судебного органа страны, реконструкцией, касающейся многоквартирного дома, в том числе является: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ведение пристройки к квартире на первом этаже;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рудование отдельного входа путем разрушения части внешней стены дома;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ъединение нескольких квартир в одну;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дел квартиры на две отдельные;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вращение террасы технического этажа в помещение.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этом эксперт отметила, что замена балконного профиля остекления балкона с деревянного </w:t>
      </w:r>
      <w:proofErr w:type="gramStart"/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аллопластиковый не является реконструкцией. </w:t>
      </w: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акже в компании привели примеры, когда гражданину потребуется получение согласия всех собственников на использование общего имущества. Так, например, такое согласие необходимо, в случае если организация входных групп в помещение на первом этаже уменьшает размер общего имущества за счет использования придомовой территории. Без согласия всех собственников комнат в коммуналке нельзя изменять размер общего имущества при перепланировке. Если собственник квартиры планирует арендовать часть общего холла, фактически присоединив его, то он также должен получить согласие всех собственников помещений в доме.</w:t>
      </w:r>
    </w:p>
    <w:p w:rsid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Что касается легализации несогласованной перепланировки, то Ольга Джур пояснила, что собственник квартиры может добиться сохранения несогласованной перепланировки (демонтаж межкомнатных стен, которые не относятся к </w:t>
      </w:r>
      <w:proofErr w:type="gramStart"/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ущим</w:t>
      </w:r>
      <w:proofErr w:type="gramEnd"/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 </w:t>
      </w:r>
      <w:r w:rsidRPr="00B05D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.п.), если нет нарушения чьих-либо прав и нет угрозы жизни и здоровью граждан. При этом собственник может выступать как ответчиком, так и истцом. Иски по делам о незаконной перепланировке рассматривают по месту нахождения недвижимости, а не ответчика. При этом за незаконную перепланировку, которую сделал прежний собственник, отвечает новый.</w:t>
      </w:r>
    </w:p>
    <w:p w:rsid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Default="00B05D26" w:rsidP="00B05D26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05D26" w:rsidRDefault="00B05D26" w:rsidP="00B05D2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B05D26" w:rsidRPr="008C1913" w:rsidRDefault="00B05D26" w:rsidP="00B05D2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B05D26" w:rsidRDefault="00BF3CBF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B05D26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246" w:rsidRPr="00A46188" w:rsidRDefault="0078024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0E0D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7ED7"/>
    <w:rsid w:val="00AC3F6D"/>
    <w:rsid w:val="00AC6619"/>
    <w:rsid w:val="00AC7AF9"/>
    <w:rsid w:val="00AD1805"/>
    <w:rsid w:val="00AD3431"/>
    <w:rsid w:val="00AD6CB6"/>
    <w:rsid w:val="00AE4399"/>
    <w:rsid w:val="00AF0590"/>
    <w:rsid w:val="00AF7824"/>
    <w:rsid w:val="00B05D26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BF3CBF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5C7C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1A8F-5612-4412-8802-F534E07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01-25T06:52:00Z</dcterms:created>
  <dcterms:modified xsi:type="dcterms:W3CDTF">2024-02-09T01:14:00Z</dcterms:modified>
</cp:coreProperties>
</file>